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19569"/>
  <w:body>
    <w:p w14:paraId="1AE320E4" w14:textId="393CE8E9" w:rsidR="00AB287D" w:rsidRDefault="00087D9E" w:rsidP="00AB287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FF87A" wp14:editId="0978C57B">
                <wp:simplePos x="0" y="0"/>
                <wp:positionH relativeFrom="column">
                  <wp:posOffset>6680200</wp:posOffset>
                </wp:positionH>
                <wp:positionV relativeFrom="page">
                  <wp:posOffset>10402765</wp:posOffset>
                </wp:positionV>
                <wp:extent cx="913765" cy="225482"/>
                <wp:effectExtent l="0" t="0" r="0" b="31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25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93C1" w14:textId="58A5BBED" w:rsidR="00087D9E" w:rsidRPr="00087D9E" w:rsidRDefault="00087D9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Image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designed</w:t>
                            </w:r>
                            <w:proofErr w:type="spellEnd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by</w:t>
                            </w:r>
                            <w:proofErr w:type="spellEnd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  <w:p w14:paraId="5781C595" w14:textId="77777777" w:rsidR="00087D9E" w:rsidRDefault="00087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F87A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526pt;margin-top:819.1pt;width:71.9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" filled="f" stroked="f">
                <v:textbox>
                  <w:txbxContent>
                    <w:p w14:paraId="3D4D93C1" w14:textId="58A5BBED" w:rsidR="00087D9E" w:rsidRPr="00087D9E" w:rsidRDefault="00087D9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Image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designed</w:t>
                      </w:r>
                      <w:proofErr w:type="spellEnd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by</w:t>
                      </w:r>
                      <w:proofErr w:type="spellEnd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Freepik</w:t>
                      </w:r>
                      <w:proofErr w:type="spellEnd"/>
                    </w:p>
                    <w:p w14:paraId="5781C595" w14:textId="77777777" w:rsidR="00087D9E" w:rsidRDefault="00087D9E"/>
                  </w:txbxContent>
                </v:textbox>
                <w10:wrap anchory="page"/>
              </v:shape>
            </w:pict>
          </mc:Fallback>
        </mc:AlternateContent>
      </w:r>
      <w:r w:rsidR="00042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B6954" wp14:editId="5DFD152A">
                <wp:simplePos x="0" y="0"/>
                <wp:positionH relativeFrom="column">
                  <wp:posOffset>2336799</wp:posOffset>
                </wp:positionH>
                <wp:positionV relativeFrom="paragraph">
                  <wp:posOffset>800100</wp:posOffset>
                </wp:positionV>
                <wp:extent cx="4115435" cy="1143000"/>
                <wp:effectExtent l="0" t="0" r="0" b="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27750" w14:textId="5A24D4A8" w:rsidR="00AE02F4" w:rsidRPr="00AE02F4" w:rsidRDefault="005E68F1">
                            <w:pP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144"/>
                                <w:szCs w:val="36"/>
                              </w:rPr>
                            </w:pPr>
                            <w:r w:rsidRPr="005E68F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96"/>
                                <w:szCs w:val="36"/>
                              </w:rPr>
                              <w:t>Zuid-Hol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6954" id="Tekstvak 11" o:spid="_x0000_s1027" type="#_x0000_t202" style="position:absolute;margin-left:184pt;margin-top:63pt;width:324.05pt;height:9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" filled="f" stroked="f">
                <v:textbox>
                  <w:txbxContent>
                    <w:p w14:paraId="2D427750" w14:textId="5A24D4A8" w:rsidR="00AE02F4" w:rsidRPr="00AE02F4" w:rsidRDefault="005E68F1">
                      <w:pPr>
                        <w:rPr>
                          <w:rFonts w:ascii="Georgia" w:hAnsi="Georgia"/>
                          <w:i/>
                          <w:color w:val="FFFFFF" w:themeColor="background1"/>
                          <w:sz w:val="144"/>
                          <w:szCs w:val="36"/>
                        </w:rPr>
                      </w:pPr>
                      <w:r w:rsidRPr="005E68F1">
                        <w:rPr>
                          <w:rFonts w:ascii="Georgia" w:hAnsi="Georgia"/>
                          <w:i/>
                          <w:color w:val="FFFFFF" w:themeColor="background1"/>
                          <w:sz w:val="96"/>
                          <w:szCs w:val="36"/>
                        </w:rPr>
                        <w:t>Zuid-Hol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CF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6EEEA" wp14:editId="76C47B2E">
                <wp:simplePos x="0" y="0"/>
                <wp:positionH relativeFrom="column">
                  <wp:posOffset>622300</wp:posOffset>
                </wp:positionH>
                <wp:positionV relativeFrom="paragraph">
                  <wp:posOffset>5613400</wp:posOffset>
                </wp:positionV>
                <wp:extent cx="4458335" cy="1268730"/>
                <wp:effectExtent l="0" t="0" r="12065" b="1270"/>
                <wp:wrapThrough wrapText="bothSides">
                  <wp:wrapPolygon edited="0">
                    <wp:start x="0" y="0"/>
                    <wp:lineTo x="0" y="21189"/>
                    <wp:lineTo x="21535" y="21189"/>
                    <wp:lineTo x="21535" y="0"/>
                    <wp:lineTo x="0" y="0"/>
                  </wp:wrapPolygon>
                </wp:wrapThrough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335" cy="1268730"/>
                        </a:xfrm>
                        <a:prstGeom prst="rect">
                          <a:avLst/>
                        </a:prstGeom>
                        <a:solidFill>
                          <a:srgbClr val="78BF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D47DF" w14:textId="791930DF" w:rsidR="00AE02F4" w:rsidRPr="00AE02F4" w:rsidRDefault="005E68F1" w:rsidP="00AE02F4">
                            <w:pPr>
                              <w:jc w:val="center"/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>26</w:t>
                            </w:r>
                            <w:r w:rsidR="00AE02F4" w:rsidRPr="00AE02F4"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 xml:space="preserve"> me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EEEA" id="Rechthoek 5" o:spid="_x0000_s1028" style="position:absolute;margin-left:49pt;margin-top:442pt;width:351.05pt;height:9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" fillcolor="#78bf20" stroked="f" strokeweight="1pt">
                <v:textbox>
                  <w:txbxContent>
                    <w:p w14:paraId="433D47DF" w14:textId="791930DF" w:rsidR="00AE02F4" w:rsidRPr="00AE02F4" w:rsidRDefault="005E68F1" w:rsidP="00AE02F4">
                      <w:pPr>
                        <w:jc w:val="center"/>
                        <w:rPr>
                          <w:rFonts w:ascii="Arial" w:hAnsi="Arial" w:cs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sz w:val="120"/>
                          <w:szCs w:val="120"/>
                        </w:rPr>
                        <w:t>26</w:t>
                      </w:r>
                      <w:r w:rsidR="00AE02F4" w:rsidRPr="00AE02F4">
                        <w:rPr>
                          <w:rFonts w:ascii="Arial" w:hAnsi="Arial" w:cs="Arial"/>
                          <w:sz w:val="120"/>
                          <w:szCs w:val="120"/>
                        </w:rPr>
                        <w:t xml:space="preserve"> mei 20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705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9470" wp14:editId="4E92A0FF">
                <wp:simplePos x="0" y="0"/>
                <wp:positionH relativeFrom="column">
                  <wp:posOffset>630555</wp:posOffset>
                </wp:positionH>
                <wp:positionV relativeFrom="paragraph">
                  <wp:posOffset>2638425</wp:posOffset>
                </wp:positionV>
                <wp:extent cx="5249545" cy="1371600"/>
                <wp:effectExtent l="0" t="0" r="8255" b="0"/>
                <wp:wrapThrough wrapText="bothSides">
                  <wp:wrapPolygon edited="0">
                    <wp:start x="0" y="0"/>
                    <wp:lineTo x="0" y="21200"/>
                    <wp:lineTo x="21529" y="21200"/>
                    <wp:lineTo x="21529" y="0"/>
                    <wp:lineTo x="0" y="0"/>
                  </wp:wrapPolygon>
                </wp:wrapThrough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545" cy="1371600"/>
                        </a:xfrm>
                        <a:prstGeom prst="rect">
                          <a:avLst/>
                        </a:prstGeom>
                        <a:solidFill>
                          <a:srgbClr val="A1D8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6A37" w14:textId="76C9974B" w:rsidR="00E20C27" w:rsidRPr="00AE02F4" w:rsidRDefault="00AE02F4" w:rsidP="00AE02F4">
                            <w:pPr>
                              <w:rPr>
                                <w:rFonts w:ascii="Arial" w:hAnsi="Arial" w:cs="Arial"/>
                                <w:sz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</w:rPr>
                              <w:t xml:space="preserve"> </w:t>
                            </w:r>
                            <w:r w:rsidR="00E20C27" w:rsidRPr="00AE02F4">
                              <w:rPr>
                                <w:rFonts w:ascii="Arial" w:hAnsi="Arial" w:cs="Arial"/>
                                <w:sz w:val="144"/>
                              </w:rPr>
                              <w:t>Uitnodi</w:t>
                            </w:r>
                            <w:bookmarkStart w:id="0" w:name="_GoBack"/>
                            <w:bookmarkEnd w:id="0"/>
                            <w:r w:rsidR="00E20C27" w:rsidRPr="00AE02F4">
                              <w:rPr>
                                <w:rFonts w:ascii="Arial" w:hAnsi="Arial" w:cs="Arial"/>
                                <w:sz w:val="144"/>
                              </w:rPr>
                              <w:t>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C9470" id="Rechthoek 3" o:spid="_x0000_s1029" style="position:absolute;margin-left:49.65pt;margin-top:207.75pt;width:413.3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" fillcolor="#a1d884" stroked="f" strokeweight="1pt">
                <v:textbox>
                  <w:txbxContent>
                    <w:p w14:paraId="604D6A37" w14:textId="76C9974B" w:rsidR="00E20C27" w:rsidRPr="00AE02F4" w:rsidRDefault="00AE02F4" w:rsidP="00AE02F4">
                      <w:pPr>
                        <w:rPr>
                          <w:rFonts w:ascii="Arial" w:hAnsi="Arial" w:cs="Arial"/>
                          <w:sz w:val="144"/>
                        </w:rPr>
                      </w:pPr>
                      <w:r>
                        <w:rPr>
                          <w:rFonts w:ascii="Arial" w:hAnsi="Arial" w:cs="Arial"/>
                          <w:sz w:val="144"/>
                        </w:rPr>
                        <w:t xml:space="preserve"> </w:t>
                      </w:r>
                      <w:r w:rsidR="00E20C27" w:rsidRPr="00AE02F4">
                        <w:rPr>
                          <w:rFonts w:ascii="Arial" w:hAnsi="Arial" w:cs="Arial"/>
                          <w:sz w:val="144"/>
                        </w:rPr>
                        <w:t>Uitnodi</w:t>
                      </w:r>
                      <w:bookmarkStart w:id="1" w:name="_GoBack"/>
                      <w:bookmarkEnd w:id="1"/>
                      <w:r w:rsidR="00E20C27" w:rsidRPr="00AE02F4">
                        <w:rPr>
                          <w:rFonts w:ascii="Arial" w:hAnsi="Arial" w:cs="Arial"/>
                          <w:sz w:val="144"/>
                        </w:rPr>
                        <w:t>g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705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2D02C" wp14:editId="3ACAEB81">
                <wp:simplePos x="0" y="0"/>
                <wp:positionH relativeFrom="column">
                  <wp:posOffset>630555</wp:posOffset>
                </wp:positionH>
                <wp:positionV relativeFrom="paragraph">
                  <wp:posOffset>4242435</wp:posOffset>
                </wp:positionV>
                <wp:extent cx="5706745" cy="1143000"/>
                <wp:effectExtent l="0" t="0" r="8255" b="0"/>
                <wp:wrapThrough wrapText="bothSides">
                  <wp:wrapPolygon edited="0">
                    <wp:start x="0" y="0"/>
                    <wp:lineTo x="0" y="21120"/>
                    <wp:lineTo x="21535" y="21120"/>
                    <wp:lineTo x="21535" y="0"/>
                    <wp:lineTo x="0" y="0"/>
                  </wp:wrapPolygon>
                </wp:wrapThrough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1143000"/>
                        </a:xfrm>
                        <a:prstGeom prst="rect">
                          <a:avLst/>
                        </a:prstGeom>
                        <a:solidFill>
                          <a:srgbClr val="6CC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C6A5" w14:textId="33C8D3B5" w:rsidR="00AE02F4" w:rsidRPr="00AE02F4" w:rsidRDefault="00AE02F4" w:rsidP="00AE02F4">
                            <w:pPr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AE02F4"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>Europa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2D02C" id="Rechthoek 4" o:spid="_x0000_s1030" style="position:absolute;margin-left:49.65pt;margin-top:334.05pt;width:449.35pt;height:9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" fillcolor="#6cc24a" stroked="f" strokeweight="1pt">
                <v:textbox>
                  <w:txbxContent>
                    <w:p w14:paraId="4FA2C6A5" w14:textId="33C8D3B5" w:rsidR="00AE02F4" w:rsidRPr="00AE02F4" w:rsidRDefault="00AE02F4" w:rsidP="00AE02F4">
                      <w:pPr>
                        <w:rPr>
                          <w:rFonts w:ascii="Arial" w:hAnsi="Arial" w:cs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sz w:val="120"/>
                          <w:szCs w:val="120"/>
                        </w:rPr>
                        <w:t xml:space="preserve"> </w:t>
                      </w:r>
                      <w:r w:rsidRPr="00AE02F4">
                        <w:rPr>
                          <w:rFonts w:ascii="Arial" w:hAnsi="Arial" w:cs="Arial"/>
                          <w:sz w:val="120"/>
                          <w:szCs w:val="120"/>
                        </w:rPr>
                        <w:t>Europa Spe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705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A89C6" wp14:editId="40AC21ED">
                <wp:simplePos x="0" y="0"/>
                <wp:positionH relativeFrom="column">
                  <wp:posOffset>622300</wp:posOffset>
                </wp:positionH>
                <wp:positionV relativeFrom="paragraph">
                  <wp:posOffset>7106285</wp:posOffset>
                </wp:positionV>
                <wp:extent cx="5821045" cy="1143000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FFB5" w14:textId="77777777" w:rsidR="005E68F1" w:rsidRDefault="005E68F1" w:rsidP="005E68F1">
                            <w:pP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E02F4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hema: </w:t>
                            </w:r>
                          </w:p>
                          <w:p w14:paraId="29D98810" w14:textId="77777777" w:rsidR="005E68F1" w:rsidRPr="00AE02F4" w:rsidRDefault="005E68F1" w:rsidP="005E68F1">
                            <w:pP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30FA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Europa raakt ons allemaal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6C8D18" w14:textId="4091996F" w:rsidR="00AE02F4" w:rsidRPr="00AE02F4" w:rsidRDefault="00AE02F4" w:rsidP="00AE02F4">
                            <w:pP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A89C6" id="Tekstvak 12" o:spid="_x0000_s1031" type="#_x0000_t202" style="position:absolute;margin-left:49pt;margin-top:559.55pt;width:458.35pt;height:9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" filled="f" stroked="f">
                <v:textbox>
                  <w:txbxContent>
                    <w:p w14:paraId="2CB7FFB5" w14:textId="77777777" w:rsidR="005E68F1" w:rsidRDefault="005E68F1" w:rsidP="005E68F1">
                      <w:pPr>
                        <w:rPr>
                          <w:rFonts w:ascii="Georgia" w:hAnsi="Georgia"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AE02F4">
                        <w:rPr>
                          <w:rFonts w:ascii="Georgia" w:hAnsi="Georgia"/>
                          <w:i/>
                          <w:color w:val="FFFFFF" w:themeColor="background1"/>
                          <w:sz w:val="52"/>
                          <w:szCs w:val="52"/>
                        </w:rPr>
                        <w:t xml:space="preserve">Thema: </w:t>
                      </w:r>
                    </w:p>
                    <w:p w14:paraId="29D98810" w14:textId="77777777" w:rsidR="005E68F1" w:rsidRPr="00AE02F4" w:rsidRDefault="005E68F1" w:rsidP="005E68F1">
                      <w:pPr>
                        <w:rPr>
                          <w:rFonts w:ascii="Georgia" w:hAnsi="Georgia"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AF30FA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Europa raakt ons allemaal</w:t>
                      </w:r>
                      <w:r>
                        <w:rPr>
                          <w:rFonts w:ascii="Georgia" w:hAnsi="Georgia"/>
                          <w:i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6C8D18" w14:textId="4091996F" w:rsidR="00AE02F4" w:rsidRPr="00AE02F4" w:rsidRDefault="00AE02F4" w:rsidP="00AE02F4">
                      <w:pPr>
                        <w:rPr>
                          <w:rFonts w:ascii="Georgia" w:hAnsi="Georgia"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CF5">
        <w:rPr>
          <w:noProof/>
          <w:lang w:eastAsia="nl-NL"/>
        </w:rPr>
        <w:drawing>
          <wp:inline distT="0" distB="0" distL="0" distR="0" wp14:anchorId="5B0129CF" wp14:editId="30F5E2F0">
            <wp:extent cx="7597903" cy="107467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AachtergrondEU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589" cy="107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A5C49" wp14:editId="6287BB37">
                <wp:simplePos x="0" y="0"/>
                <wp:positionH relativeFrom="column">
                  <wp:posOffset>3366135</wp:posOffset>
                </wp:positionH>
                <wp:positionV relativeFrom="paragraph">
                  <wp:posOffset>3774440</wp:posOffset>
                </wp:positionV>
                <wp:extent cx="297815" cy="9144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CC71" w14:textId="77777777" w:rsidR="00E20C27" w:rsidRPr="00E20C27" w:rsidRDefault="00E20C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5C49" id="Tekstvak 6" o:spid="_x0000_s1032" type="#_x0000_t202" style="position:absolute;margin-left:265.05pt;margin-top:297.2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" filled="f" stroked="f">
                <v:textbox>
                  <w:txbxContent>
                    <w:p w14:paraId="3F04CC71" w14:textId="77777777" w:rsidR="00E20C27" w:rsidRPr="00E20C27" w:rsidRDefault="00E20C27"/>
                  </w:txbxContent>
                </v:textbox>
                <w10:wrap type="square"/>
              </v:shape>
            </w:pict>
          </mc:Fallback>
        </mc:AlternateContent>
      </w:r>
    </w:p>
    <w:p w14:paraId="167183B4" w14:textId="23D5754E" w:rsidR="0082234D" w:rsidRDefault="002D3E37" w:rsidP="00AB287D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6F105" wp14:editId="02365799">
                <wp:simplePos x="0" y="0"/>
                <wp:positionH relativeFrom="column">
                  <wp:posOffset>510540</wp:posOffset>
                </wp:positionH>
                <wp:positionV relativeFrom="paragraph">
                  <wp:posOffset>2410460</wp:posOffset>
                </wp:positionV>
                <wp:extent cx="6511290" cy="6198870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19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640C" w14:textId="77777777" w:rsidR="005E68F1" w:rsidRPr="006C0F73" w:rsidRDefault="005E68F1" w:rsidP="005E68F1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Eureka Europa! Op 23 mei 2019 mogen we weer naar de stembus voor de Europese Parlementsverkiezingen. Europa raakt ons allemaal: we vinden er allemaal wat van en we maken er ook allemaal onderdeel van uit. </w:t>
                            </w:r>
                          </w:p>
                          <w:p w14:paraId="31EF13E6" w14:textId="77777777" w:rsidR="005E68F1" w:rsidRPr="006C0F73" w:rsidRDefault="005E68F1" w:rsidP="005E68F1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BDB3BD7" w14:textId="6B55661D" w:rsidR="005E68F1" w:rsidRPr="006C0F73" w:rsidRDefault="005E68F1" w:rsidP="005E68F1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In de aanloop naar de Europese Verkiezingen van me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2019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zullen we o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zaterdag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6C0F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26 mei 2018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met elkaar in gesprek gaan over de Europese Unie tijdens een bijzondere Europa Special. Het belooft een boeiende en afw</w:t>
                            </w:r>
                            <w:r w:rsidR="00A353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isselende </w:t>
                            </w:r>
                            <w:r w:rsidR="00C417E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ochtend</w:t>
                            </w:r>
                            <w:r w:rsidR="00A353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te worden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me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meerdere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364BF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interessante 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sprekers,</w:t>
                            </w:r>
                            <w:r w:rsidR="00FA0AF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waaronder</w:t>
                            </w:r>
                            <w:r w:rsidR="00A9271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364BF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CDA-Europarlementariër </w:t>
                            </w:r>
                            <w:r w:rsidR="00364BF8" w:rsidRPr="00364B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Wim van de Camp</w:t>
                            </w:r>
                            <w:r w:rsidR="00FA0A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r w:rsidR="00364BF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A0AF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die </w:t>
                            </w:r>
                            <w:r w:rsidR="00364BF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als hoofdspreker van de bijeenkomst zijn visie op de EU</w:t>
                            </w:r>
                            <w:r w:rsidR="00A9271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en de rol van Nederland binnen de EU </w:t>
                            </w:r>
                            <w:r w:rsidR="00C417E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uiteen</w:t>
                            </w:r>
                            <w:r w:rsidR="00FA0AF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zal </w:t>
                            </w:r>
                            <w:r w:rsidR="00C417E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zetten</w:t>
                            </w:r>
                            <w:r w:rsidR="00A9271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="006546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Er zal ook</w:t>
                            </w:r>
                            <w:r w:rsidR="00A9271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volop ruimte zijn voor vragen en inbreng uit het publiek, onder meer gedurende de Europa Quiz en de Q&amp;A. </w:t>
                            </w:r>
                            <w:r w:rsidR="0038632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Ter afsluiting van de bijeenkomst is er ruimte om, onder het genot van een hapje en een drankje, van gedachten te wisselen over de </w:t>
                            </w:r>
                            <w:r w:rsidR="0016592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aan bod gekomen</w:t>
                            </w:r>
                            <w:r w:rsidR="0038632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onderwerpen. 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Het doel van deze Europa Special is</w:t>
                            </w:r>
                            <w:r w:rsidR="006546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immers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om uw input te ontvangen voor het Europese verkiezingsprogramma.</w:t>
                            </w:r>
                          </w:p>
                          <w:p w14:paraId="6493866A" w14:textId="77777777" w:rsidR="005E68F1" w:rsidRPr="006C0F73" w:rsidRDefault="005E68F1" w:rsidP="005E68F1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A986C26" w14:textId="77777777" w:rsidR="005E68F1" w:rsidRPr="006C0F73" w:rsidRDefault="005E68F1" w:rsidP="005E68F1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Twee thema’s zullen centraal staa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tijdens deze Europa Special</w:t>
                            </w: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1479A6E7" w14:textId="77777777" w:rsidR="005E68F1" w:rsidRPr="007A7E58" w:rsidRDefault="005E68F1" w:rsidP="005E68F1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A7E5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De Europese Unie en Nederland</w:t>
                            </w:r>
                          </w:p>
                          <w:p w14:paraId="1A04AF22" w14:textId="77777777" w:rsidR="005E68F1" w:rsidRPr="006C0F73" w:rsidRDefault="005E68F1" w:rsidP="005E68F1">
                            <w:pPr>
                              <w:pStyle w:val="Geenafstand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6C0F7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Wat voor EU willen we en welke rol speelt Nederland hierin?</w:t>
                            </w:r>
                          </w:p>
                          <w:p w14:paraId="40BF5C35" w14:textId="77777777" w:rsidR="005E68F1" w:rsidRPr="007A7E58" w:rsidRDefault="005E68F1" w:rsidP="005E68F1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‘</w:t>
                            </w:r>
                            <w:r w:rsidRPr="007A7E5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Zuid-Holland als poort naar Europa’</w:t>
                            </w:r>
                          </w:p>
                          <w:p w14:paraId="08412138" w14:textId="77777777" w:rsidR="005E68F1" w:rsidRPr="001B30ED" w:rsidRDefault="005E68F1" w:rsidP="005E68F1">
                            <w:pPr>
                              <w:pStyle w:val="Geenafstand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1B30E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Europees handelsbeleid en het belang voor Zuid-Holland.</w:t>
                            </w:r>
                          </w:p>
                          <w:p w14:paraId="383A93DD" w14:textId="77777777" w:rsidR="005E68F1" w:rsidRPr="00DF64D0" w:rsidRDefault="005E68F1" w:rsidP="005E68F1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lang w:eastAsia="nl-NL"/>
                              </w:rPr>
                            </w:pPr>
                          </w:p>
                          <w:p w14:paraId="3A47498C" w14:textId="404E9DF4" w:rsidR="005E68F1" w:rsidRPr="00654685" w:rsidRDefault="005E68F1" w:rsidP="005E68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Datum: 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ab/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26 mei</w:t>
                            </w:r>
                          </w:p>
                          <w:p w14:paraId="6AEC8D8D" w14:textId="06467062" w:rsidR="005E68F1" w:rsidRPr="00654685" w:rsidRDefault="005E68F1" w:rsidP="005E68F1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Tijdstip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: 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ab/>
                              <w:t>10:00 – 12:30</w:t>
                            </w:r>
                            <w:r w:rsidR="00C3153B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, inloop vanaf 09:30</w:t>
                            </w:r>
                          </w:p>
                          <w:p w14:paraId="5BDD458B" w14:textId="47F2DE5D" w:rsidR="005E68F1" w:rsidRPr="00654685" w:rsidRDefault="005E68F1" w:rsidP="005E68F1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Locatie: 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ab/>
                            </w:r>
                            <w:r w:rsidR="00B7087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Hofstad Lyceum 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te Den Haag, Colijnplein 9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 </w:t>
                            </w:r>
                          </w:p>
                          <w:p w14:paraId="52C1BC7D" w14:textId="77777777" w:rsidR="005E68F1" w:rsidRPr="00654685" w:rsidRDefault="005E68F1" w:rsidP="005E68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</w:p>
                          <w:p w14:paraId="40F48825" w14:textId="64E04BCA" w:rsidR="0099157B" w:rsidRPr="00654685" w:rsidRDefault="0099157B" w:rsidP="005E68F1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  <w:r w:rsidRPr="0065468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RSVP</w:t>
                            </w: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 xml:space="preserve"> uiterlijk 21 mei.</w:t>
                            </w:r>
                          </w:p>
                          <w:p w14:paraId="6D68DCD3" w14:textId="77777777" w:rsidR="005E68F1" w:rsidRPr="00654685" w:rsidRDefault="005E68F1" w:rsidP="005E68F1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</w:pPr>
                            <w:r w:rsidRPr="0065468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32"/>
                                <w:lang w:eastAsia="nl-NL"/>
                              </w:rPr>
                              <w:t>Heel graag tot dan!</w:t>
                            </w:r>
                          </w:p>
                          <w:p w14:paraId="2A3D67E1" w14:textId="77777777" w:rsidR="00DF64D0" w:rsidRDefault="00DF64D0" w:rsidP="00DF705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10C6E368" w14:textId="77777777" w:rsidR="00DF64D0" w:rsidRPr="00DF64D0" w:rsidRDefault="00DF64D0" w:rsidP="00DF705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F105" id="Tekstvak 20" o:spid="_x0000_s1033" type="#_x0000_t202" style="position:absolute;margin-left:40.2pt;margin-top:189.8pt;width:512.7pt;height:48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" filled="f" stroked="f">
                <v:textbox>
                  <w:txbxContent>
                    <w:p w14:paraId="6134640C" w14:textId="77777777" w:rsidR="005E68F1" w:rsidRPr="006C0F73" w:rsidRDefault="005E68F1" w:rsidP="005E68F1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Eureka Europa! Op 23 mei 2019 mogen we weer naar de stembus voor de Europese Parlementsverkiezingen. Europa raakt ons allemaal: we vinden er allemaal wat van en we maken er ook allemaal onderdeel van uit. </w:t>
                      </w:r>
                    </w:p>
                    <w:p w14:paraId="31EF13E6" w14:textId="77777777" w:rsidR="005E68F1" w:rsidRPr="006C0F73" w:rsidRDefault="005E68F1" w:rsidP="005E68F1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  <w:p w14:paraId="3BDB3BD7" w14:textId="6B55661D" w:rsidR="005E68F1" w:rsidRPr="006C0F73" w:rsidRDefault="005E68F1" w:rsidP="005E68F1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In de aanloop naar de Europese Verkiezingen van me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2019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zullen we op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zaterdag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6C0F7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26 mei 2018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met elkaar in gesprek gaan over de Europese Unie tijdens een bijzondere Europa Special. Het belooft een boeiende en afw</w:t>
                      </w:r>
                      <w:r w:rsidR="00A3533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isselende </w:t>
                      </w:r>
                      <w:r w:rsidR="00C417E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ochtend</w:t>
                      </w:r>
                      <w:r w:rsidR="00A3533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te worden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me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meerdere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364BF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interessante 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sprekers,</w:t>
                      </w:r>
                      <w:r w:rsidR="00FA0AF7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waaronder</w:t>
                      </w:r>
                      <w:r w:rsidR="00A9271E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364BF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CDA-Europarlementariër </w:t>
                      </w:r>
                      <w:r w:rsidR="00364BF8" w:rsidRPr="00364BF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Wim van de Camp</w:t>
                      </w:r>
                      <w:r w:rsidR="00FA0AF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,</w:t>
                      </w:r>
                      <w:r w:rsidR="00364BF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A0AF7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die </w:t>
                      </w:r>
                      <w:r w:rsidR="00364BF8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als hoofdspreker van de bijeenkomst zijn visie op de EU</w:t>
                      </w:r>
                      <w:r w:rsidR="00A9271E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en de rol van Nederland binnen de EU </w:t>
                      </w:r>
                      <w:r w:rsidR="00C417E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uiteen</w:t>
                      </w:r>
                      <w:r w:rsidR="00FA0AF7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zal </w:t>
                      </w:r>
                      <w:r w:rsidR="00C417E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zetten</w:t>
                      </w:r>
                      <w:r w:rsidR="00A9271E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="00654685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Er zal ook</w:t>
                      </w:r>
                      <w:r w:rsidR="00A9271E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volop ruimte zijn voor vragen en inbreng uit het publiek, onder meer gedurende de Europa Quiz en de Q&amp;A. </w:t>
                      </w:r>
                      <w:r w:rsidR="00386320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Ter afsluiting van de bijeenkomst is er ruimte om, onder het genot van een hapje en een drankje, van gedachten te wisselen over de </w:t>
                      </w:r>
                      <w:r w:rsidR="00165921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aan bod gekomen</w:t>
                      </w:r>
                      <w:r w:rsidR="00386320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onderwerpen. 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Het doel van deze Europa Special is</w:t>
                      </w:r>
                      <w:r w:rsidR="00654685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immers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om uw input te ontvangen voor het Europese verkiezingsprogramma.</w:t>
                      </w:r>
                    </w:p>
                    <w:p w14:paraId="6493866A" w14:textId="77777777" w:rsidR="005E68F1" w:rsidRPr="006C0F73" w:rsidRDefault="005E68F1" w:rsidP="005E68F1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  <w:p w14:paraId="0A986C26" w14:textId="77777777" w:rsidR="005E68F1" w:rsidRPr="006C0F73" w:rsidRDefault="005E68F1" w:rsidP="005E68F1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Twee thema’s zullen centraal staa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tijdens deze Europa Special</w:t>
                      </w: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1479A6E7" w14:textId="77777777" w:rsidR="005E68F1" w:rsidRPr="007A7E58" w:rsidRDefault="005E68F1" w:rsidP="005E68F1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7A7E5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De Europese Unie en Nederland</w:t>
                      </w:r>
                    </w:p>
                    <w:p w14:paraId="1A04AF22" w14:textId="77777777" w:rsidR="005E68F1" w:rsidRPr="006C0F73" w:rsidRDefault="005E68F1" w:rsidP="005E68F1">
                      <w:pPr>
                        <w:pStyle w:val="Geenafstand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6C0F7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Wat voor EU willen we en welke rol speelt Nederland hierin?</w:t>
                      </w:r>
                    </w:p>
                    <w:p w14:paraId="40BF5C35" w14:textId="77777777" w:rsidR="005E68F1" w:rsidRPr="007A7E58" w:rsidRDefault="005E68F1" w:rsidP="005E68F1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‘</w:t>
                      </w:r>
                      <w:r w:rsidRPr="007A7E5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Zuid-Holland als poort naar Europa’</w:t>
                      </w:r>
                    </w:p>
                    <w:p w14:paraId="08412138" w14:textId="77777777" w:rsidR="005E68F1" w:rsidRPr="001B30ED" w:rsidRDefault="005E68F1" w:rsidP="005E68F1">
                      <w:pPr>
                        <w:pStyle w:val="Geenafstand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1B30ED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Europees handelsbeleid en het belang voor Zuid-Holland.</w:t>
                      </w:r>
                    </w:p>
                    <w:p w14:paraId="383A93DD" w14:textId="77777777" w:rsidR="005E68F1" w:rsidRPr="00DF64D0" w:rsidRDefault="005E68F1" w:rsidP="005E68F1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lang w:eastAsia="nl-NL"/>
                        </w:rPr>
                      </w:pPr>
                    </w:p>
                    <w:p w14:paraId="3A47498C" w14:textId="404E9DF4" w:rsidR="005E68F1" w:rsidRPr="00654685" w:rsidRDefault="005E68F1" w:rsidP="005E68F1">
                      <w:pP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Datum: </w:t>
                      </w: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ab/>
                      </w:r>
                      <w:r w:rsidRPr="0065468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26 mei</w:t>
                      </w:r>
                    </w:p>
                    <w:p w14:paraId="6AEC8D8D" w14:textId="06467062" w:rsidR="005E68F1" w:rsidRPr="00654685" w:rsidRDefault="005E68F1" w:rsidP="005E68F1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Tijdstip</w:t>
                      </w:r>
                      <w:r w:rsidRPr="0065468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: </w:t>
                      </w:r>
                      <w:r w:rsidRPr="0065468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ab/>
                        <w:t>10:00 – 12:30</w:t>
                      </w:r>
                      <w:r w:rsidR="00C3153B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, inloop vanaf 09:30</w:t>
                      </w:r>
                    </w:p>
                    <w:p w14:paraId="5BDD458B" w14:textId="47F2DE5D" w:rsidR="005E68F1" w:rsidRPr="00654685" w:rsidRDefault="005E68F1" w:rsidP="005E68F1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Locatie: </w:t>
                      </w: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ab/>
                      </w:r>
                      <w:r w:rsidR="00B7087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Hofstad Lyceum </w:t>
                      </w:r>
                      <w:r w:rsidRPr="0065468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te Den Haag, Colijnplein 9</w:t>
                      </w: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 </w:t>
                      </w:r>
                    </w:p>
                    <w:p w14:paraId="52C1BC7D" w14:textId="77777777" w:rsidR="005E68F1" w:rsidRPr="00654685" w:rsidRDefault="005E68F1" w:rsidP="005E68F1">
                      <w:pP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</w:p>
                    <w:p w14:paraId="40F48825" w14:textId="64E04BCA" w:rsidR="0099157B" w:rsidRPr="00654685" w:rsidRDefault="0099157B" w:rsidP="005E68F1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  <w:r w:rsidRPr="0065468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RSVP</w:t>
                      </w: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 xml:space="preserve"> uiterlijk 21 mei.</w:t>
                      </w:r>
                    </w:p>
                    <w:p w14:paraId="6D68DCD3" w14:textId="77777777" w:rsidR="005E68F1" w:rsidRPr="00654685" w:rsidRDefault="005E68F1" w:rsidP="005E68F1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</w:pPr>
                      <w:r w:rsidRPr="00654685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32"/>
                          <w:lang w:eastAsia="nl-NL"/>
                        </w:rPr>
                        <w:t>Heel graag tot dan!</w:t>
                      </w:r>
                    </w:p>
                    <w:p w14:paraId="2A3D67E1" w14:textId="77777777" w:rsidR="00DF64D0" w:rsidRDefault="00DF64D0" w:rsidP="00DF705A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  <w:lang w:eastAsia="nl-NL"/>
                        </w:rPr>
                      </w:pPr>
                    </w:p>
                    <w:p w14:paraId="10C6E368" w14:textId="77777777" w:rsidR="00DF64D0" w:rsidRPr="00DF64D0" w:rsidRDefault="00DF64D0" w:rsidP="00DF705A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  <w:lang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61F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AA5EA" wp14:editId="5E9AAAF1">
                <wp:simplePos x="0" y="0"/>
                <wp:positionH relativeFrom="column">
                  <wp:posOffset>2671445</wp:posOffset>
                </wp:positionH>
                <wp:positionV relativeFrom="paragraph">
                  <wp:posOffset>462915</wp:posOffset>
                </wp:positionV>
                <wp:extent cx="1840230" cy="455295"/>
                <wp:effectExtent l="0" t="0" r="7620" b="1905"/>
                <wp:wrapThrough wrapText="bothSides">
                  <wp:wrapPolygon edited="0">
                    <wp:start x="0" y="0"/>
                    <wp:lineTo x="0" y="20787"/>
                    <wp:lineTo x="21466" y="20787"/>
                    <wp:lineTo x="21466" y="0"/>
                    <wp:lineTo x="0" y="0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55295"/>
                        </a:xfrm>
                        <a:prstGeom prst="rect">
                          <a:avLst/>
                        </a:prstGeom>
                        <a:solidFill>
                          <a:srgbClr val="A1D8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C8CF1" w14:textId="5FD7CBAF" w:rsidR="00AE02F4" w:rsidRPr="00C56ECA" w:rsidRDefault="005E68F1" w:rsidP="00AE02F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A5EA" id="Rechthoek 13" o:spid="_x0000_s1034" style="position:absolute;margin-left:210.35pt;margin-top:36.45pt;width:144.9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" fillcolor="#a1d884" stroked="f" strokeweight="1pt">
                <v:textbox>
                  <w:txbxContent>
                    <w:p w14:paraId="1A3C8CF1" w14:textId="5FD7CBAF" w:rsidR="00AE02F4" w:rsidRPr="00C56ECA" w:rsidRDefault="005E68F1" w:rsidP="00AE02F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Uitnodig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5468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FAA3D" wp14:editId="4F01F67F">
                <wp:simplePos x="0" y="0"/>
                <wp:positionH relativeFrom="column">
                  <wp:posOffset>2683824</wp:posOffset>
                </wp:positionH>
                <wp:positionV relativeFrom="paragraph">
                  <wp:posOffset>1615044</wp:posOffset>
                </wp:positionV>
                <wp:extent cx="3693226" cy="447675"/>
                <wp:effectExtent l="0" t="0" r="2540" b="9525"/>
                <wp:wrapThrough wrapText="bothSides">
                  <wp:wrapPolygon edited="0">
                    <wp:start x="0" y="0"/>
                    <wp:lineTo x="0" y="21140"/>
                    <wp:lineTo x="21503" y="21140"/>
                    <wp:lineTo x="21503" y="0"/>
                    <wp:lineTo x="0" y="0"/>
                  </wp:wrapPolygon>
                </wp:wrapThrough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447675"/>
                        </a:xfrm>
                        <a:prstGeom prst="rect">
                          <a:avLst/>
                        </a:prstGeom>
                        <a:solidFill>
                          <a:srgbClr val="78BF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D814" w14:textId="32E5F2FA" w:rsidR="00AE02F4" w:rsidRPr="00C56ECA" w:rsidRDefault="005E68F1" w:rsidP="00D0211F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6</w:t>
                            </w:r>
                            <w:r w:rsidR="00AE02F4" w:rsidRPr="00C56EC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mei 2018</w:t>
                            </w:r>
                            <w:r w:rsidR="0065468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, 10:00 – 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AA3D" id="Rechthoek 15" o:spid="_x0000_s1035" style="position:absolute;margin-left:211.3pt;margin-top:127.15pt;width:290.8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" fillcolor="#78bf20" stroked="f" strokeweight="1pt">
                <v:textbox>
                  <w:txbxContent>
                    <w:p w14:paraId="317AD814" w14:textId="32E5F2FA" w:rsidR="00AE02F4" w:rsidRPr="00C56ECA" w:rsidRDefault="005E68F1" w:rsidP="00D0211F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6</w:t>
                      </w:r>
                      <w:r w:rsidR="00AE02F4" w:rsidRPr="00C56EC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mei 2018</w:t>
                      </w:r>
                      <w:r w:rsidR="0065468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, 10:00 – 12:3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87D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A96FF" wp14:editId="7CB89498">
                <wp:simplePos x="0" y="0"/>
                <wp:positionH relativeFrom="column">
                  <wp:posOffset>6678930</wp:posOffset>
                </wp:positionH>
                <wp:positionV relativeFrom="page">
                  <wp:posOffset>10404035</wp:posOffset>
                </wp:positionV>
                <wp:extent cx="913765" cy="225482"/>
                <wp:effectExtent l="0" t="0" r="0" b="317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25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63A1" w14:textId="77777777" w:rsidR="00087D9E" w:rsidRPr="00087D9E" w:rsidRDefault="00087D9E" w:rsidP="00087D9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Image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designed</w:t>
                            </w:r>
                            <w:proofErr w:type="spellEnd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by</w:t>
                            </w:r>
                            <w:proofErr w:type="spellEnd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87D9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  <w:p w14:paraId="4B58CF9C" w14:textId="77777777" w:rsidR="00087D9E" w:rsidRDefault="00087D9E" w:rsidP="00087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96FF" id="Tekstvak 8" o:spid="_x0000_s1036" type="#_x0000_t202" style="position:absolute;margin-left:525.9pt;margin-top:819.2pt;width:71.9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" filled="f" stroked="f">
                <v:textbox>
                  <w:txbxContent>
                    <w:p w14:paraId="14F663A1" w14:textId="77777777" w:rsidR="00087D9E" w:rsidRPr="00087D9E" w:rsidRDefault="00087D9E" w:rsidP="00087D9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Image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designed</w:t>
                      </w:r>
                      <w:proofErr w:type="spellEnd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by</w:t>
                      </w:r>
                      <w:proofErr w:type="spellEnd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87D9E">
                        <w:rPr>
                          <w:color w:val="FFFFFF" w:themeColor="background1"/>
                          <w:sz w:val="10"/>
                          <w:szCs w:val="10"/>
                        </w:rPr>
                        <w:t>Freepik</w:t>
                      </w:r>
                      <w:proofErr w:type="spellEnd"/>
                    </w:p>
                    <w:p w14:paraId="4B58CF9C" w14:textId="77777777" w:rsidR="00087D9E" w:rsidRDefault="00087D9E" w:rsidP="00087D9E"/>
                  </w:txbxContent>
                </v:textbox>
                <w10:wrap anchory="page"/>
              </v:shape>
            </w:pict>
          </mc:Fallback>
        </mc:AlternateContent>
      </w:r>
      <w:r w:rsidR="00E92CF5">
        <w:rPr>
          <w:noProof/>
          <w:lang w:eastAsia="nl-NL"/>
        </w:rPr>
        <w:drawing>
          <wp:inline distT="0" distB="0" distL="0" distR="0" wp14:anchorId="7DF86A2C" wp14:editId="0337AEF3">
            <wp:extent cx="7556500" cy="10688358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AachtergrondEU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EC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0232" wp14:editId="65795EEE">
                <wp:simplePos x="0" y="0"/>
                <wp:positionH relativeFrom="column">
                  <wp:posOffset>1087821</wp:posOffset>
                </wp:positionH>
                <wp:positionV relativeFrom="paragraph">
                  <wp:posOffset>4461641</wp:posOffset>
                </wp:positionV>
                <wp:extent cx="4335714" cy="914400"/>
                <wp:effectExtent l="0" t="0" r="0" b="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007C" w14:textId="77777777" w:rsidR="00C56ECA" w:rsidRDefault="00C56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50232" id="Tekstvak 17" o:spid="_x0000_s1037" type="#_x0000_t202" style="position:absolute;margin-left:85.65pt;margin-top:351.3pt;width:341.4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" filled="f" stroked="f">
                <v:textbox>
                  <w:txbxContent>
                    <w:p w14:paraId="2519007C" w14:textId="77777777" w:rsidR="00C56ECA" w:rsidRDefault="00C56ECA"/>
                  </w:txbxContent>
                </v:textbox>
                <w10:wrap type="square"/>
              </v:shape>
            </w:pict>
          </mc:Fallback>
        </mc:AlternateContent>
      </w:r>
      <w:r w:rsidR="00C56EC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FB1A8" wp14:editId="27C2FC59">
                <wp:simplePos x="0" y="0"/>
                <wp:positionH relativeFrom="column">
                  <wp:posOffset>2680137</wp:posOffset>
                </wp:positionH>
                <wp:positionV relativeFrom="paragraph">
                  <wp:posOffset>1024759</wp:posOffset>
                </wp:positionV>
                <wp:extent cx="2400497" cy="447675"/>
                <wp:effectExtent l="0" t="0" r="12700" b="9525"/>
                <wp:wrapThrough wrapText="bothSides">
                  <wp:wrapPolygon edited="0">
                    <wp:start x="0" y="0"/>
                    <wp:lineTo x="0" y="20834"/>
                    <wp:lineTo x="21486" y="20834"/>
                    <wp:lineTo x="21486" y="0"/>
                    <wp:lineTo x="0" y="0"/>
                  </wp:wrapPolygon>
                </wp:wrapThrough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97" cy="447675"/>
                        </a:xfrm>
                        <a:prstGeom prst="rect">
                          <a:avLst/>
                        </a:prstGeom>
                        <a:solidFill>
                          <a:srgbClr val="6CC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32211" w14:textId="560328F7" w:rsidR="00AE02F4" w:rsidRPr="00C56ECA" w:rsidRDefault="00AE02F4" w:rsidP="00AE02F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56EC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uropa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B1A8" id="Rechthoek 14" o:spid="_x0000_s1038" style="position:absolute;margin-left:211.05pt;margin-top:80.7pt;width:189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" fillcolor="#6cc24a" stroked="f" strokeweight="1pt">
                <v:textbox>
                  <w:txbxContent>
                    <w:p w14:paraId="00532211" w14:textId="560328F7" w:rsidR="00AE02F4" w:rsidRPr="00C56ECA" w:rsidRDefault="00AE02F4" w:rsidP="00AE02F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C56EC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uropa Spe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82234D" w:rsidSect="00AB287D">
      <w:pgSz w:w="11900" w:h="16840"/>
      <w:pgMar w:top="0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AA3"/>
    <w:multiLevelType w:val="hybridMultilevel"/>
    <w:tmpl w:val="762CE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7D"/>
    <w:rsid w:val="000371F3"/>
    <w:rsid w:val="000421F1"/>
    <w:rsid w:val="00087D9E"/>
    <w:rsid w:val="000C3925"/>
    <w:rsid w:val="00165921"/>
    <w:rsid w:val="001E61FA"/>
    <w:rsid w:val="00272401"/>
    <w:rsid w:val="002D3E37"/>
    <w:rsid w:val="003232D3"/>
    <w:rsid w:val="00364BF8"/>
    <w:rsid w:val="00386320"/>
    <w:rsid w:val="003A5059"/>
    <w:rsid w:val="00405AAE"/>
    <w:rsid w:val="00415065"/>
    <w:rsid w:val="004E56ED"/>
    <w:rsid w:val="00572ECA"/>
    <w:rsid w:val="005E68F1"/>
    <w:rsid w:val="00654685"/>
    <w:rsid w:val="00797208"/>
    <w:rsid w:val="0082234D"/>
    <w:rsid w:val="008506FC"/>
    <w:rsid w:val="0099157B"/>
    <w:rsid w:val="009B3602"/>
    <w:rsid w:val="009D5635"/>
    <w:rsid w:val="00A35338"/>
    <w:rsid w:val="00A535DD"/>
    <w:rsid w:val="00A9271E"/>
    <w:rsid w:val="00AB287D"/>
    <w:rsid w:val="00AE02F4"/>
    <w:rsid w:val="00B7087A"/>
    <w:rsid w:val="00C3153B"/>
    <w:rsid w:val="00C417EB"/>
    <w:rsid w:val="00C56ECA"/>
    <w:rsid w:val="00D0211F"/>
    <w:rsid w:val="00DF44EF"/>
    <w:rsid w:val="00DF64D0"/>
    <w:rsid w:val="00DF705A"/>
    <w:rsid w:val="00E0066E"/>
    <w:rsid w:val="00E20C27"/>
    <w:rsid w:val="00E440F0"/>
    <w:rsid w:val="00E60E30"/>
    <w:rsid w:val="00E92CF5"/>
    <w:rsid w:val="00FA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4B3113"/>
  <w15:docId w15:val="{7C847B5C-3149-4939-A8F5-2C4D12FF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6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66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1FF5-ABD1-47AE-A007-003F7A7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Monique Rehorst</cp:lastModifiedBy>
  <cp:revision>2</cp:revision>
  <dcterms:created xsi:type="dcterms:W3CDTF">2018-05-15T20:14:00Z</dcterms:created>
  <dcterms:modified xsi:type="dcterms:W3CDTF">2018-05-15T20:14:00Z</dcterms:modified>
</cp:coreProperties>
</file>